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设计  介绍时代流行新颖实用的装璜与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设计  介绍时代流行新颖实用的装璜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91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卫浴设计  介绍时代流行新颖实用的装璜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